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D2" w:rsidRDefault="005961D2" w:rsidP="005961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1D2" w:rsidRDefault="005961D2" w:rsidP="005961D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36048D" w:rsidP="005961D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F173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173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F1736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4</w:t>
      </w:r>
    </w:p>
    <w:p w:rsidR="00E45717" w:rsidRDefault="0036048D" w:rsidP="001208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8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F17368" w:rsidRPr="001208B1" w:rsidRDefault="0036048D" w:rsidP="001208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8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6048D" w:rsidRPr="00E45717" w:rsidRDefault="0036048D" w:rsidP="00E457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8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08B1" w:rsidRPr="001208B1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муниципального образования город-курорт Геленджик до 2030 года</w:t>
      </w:r>
      <w:r w:rsidR="00CB1A02" w:rsidRPr="001208B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6048D" w:rsidRDefault="0036048D" w:rsidP="00F60D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A4F" w:rsidRDefault="00611A4F" w:rsidP="00E3753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694F1C" w:rsidRDefault="0036048D" w:rsidP="005870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9158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158F8"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="009158F8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9158F8"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 w:rsidR="009158F8"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</w:t>
      </w:r>
      <w:r w:rsidR="009158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 проект решения Думы муниципального образования город-курорт Геленджик </w:t>
      </w:r>
      <w:r w:rsidR="00F047EA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E5BCD" w:rsidRPr="001208B1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</w:t>
      </w:r>
      <w:r w:rsidR="0058704E">
        <w:rPr>
          <w:rFonts w:ascii="Times New Roman" w:hAnsi="Times New Roman"/>
          <w:sz w:val="28"/>
          <w:szCs w:val="28"/>
        </w:rPr>
        <w:t xml:space="preserve">ития муниципального образования </w:t>
      </w:r>
      <w:r w:rsidR="00AE5BCD" w:rsidRPr="001208B1">
        <w:rPr>
          <w:rFonts w:ascii="Times New Roman" w:hAnsi="Times New Roman"/>
          <w:sz w:val="28"/>
          <w:szCs w:val="28"/>
        </w:rPr>
        <w:t>город-курорт Геленджик до 2030 года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>»,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B9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3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B9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</w:t>
      </w:r>
      <w:r w:rsidR="00775E02">
        <w:rPr>
          <w:rFonts w:ascii="Times New Roman" w:eastAsia="Times New Roman" w:hAnsi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F01B17" w:rsidRPr="0036598A" w:rsidRDefault="0036048D" w:rsidP="00F01B1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57B9D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6311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7B9D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047E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E0C15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F01B17"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58704E" w:rsidRDefault="0036048D" w:rsidP="00F01B17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</w:t>
      </w:r>
      <w:proofErr w:type="gramStart"/>
      <w:r w:rsidR="001E01D1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="006D773D"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8704E" w:rsidRPr="001208B1">
        <w:rPr>
          <w:rFonts w:ascii="Times New Roman" w:hAnsi="Times New Roman"/>
          <w:sz w:val="28"/>
          <w:szCs w:val="28"/>
        </w:rPr>
        <w:t>Об утверждении Стр</w:t>
      </w:r>
      <w:r w:rsidR="0058704E">
        <w:rPr>
          <w:rFonts w:ascii="Times New Roman" w:hAnsi="Times New Roman"/>
          <w:sz w:val="28"/>
          <w:szCs w:val="28"/>
        </w:rPr>
        <w:t xml:space="preserve">атегии социально-экономического </w:t>
      </w:r>
      <w:r w:rsidR="0058704E" w:rsidRPr="001208B1">
        <w:rPr>
          <w:rFonts w:ascii="Times New Roman" w:hAnsi="Times New Roman"/>
          <w:sz w:val="28"/>
          <w:szCs w:val="28"/>
        </w:rPr>
        <w:t>разв</w:t>
      </w:r>
      <w:r w:rsidR="0058704E">
        <w:rPr>
          <w:rFonts w:ascii="Times New Roman" w:hAnsi="Times New Roman"/>
          <w:sz w:val="28"/>
          <w:szCs w:val="28"/>
        </w:rPr>
        <w:t xml:space="preserve">ития муниципального образования </w:t>
      </w:r>
      <w:r w:rsidR="0058704E" w:rsidRPr="001208B1">
        <w:rPr>
          <w:rFonts w:ascii="Times New Roman" w:hAnsi="Times New Roman"/>
          <w:sz w:val="28"/>
          <w:szCs w:val="28"/>
        </w:rPr>
        <w:t>город-курорт Геленджик до 2030 года</w:t>
      </w:r>
      <w:r w:rsidR="006D773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B9C" w:rsidRDefault="00274B9C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628E" w:rsidRDefault="00A8628E" w:rsidP="005603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830FEE" w:rsidRPr="00174DD2" w:rsidRDefault="00174DD2" w:rsidP="00174D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85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5961D2" w:rsidRPr="00D81195" w:rsidTr="005961D2">
        <w:tc>
          <w:tcPr>
            <w:tcW w:w="2716" w:type="pct"/>
          </w:tcPr>
          <w:p w:rsidR="005961D2" w:rsidRPr="00D81195" w:rsidRDefault="005961D2" w:rsidP="005961D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5961D2" w:rsidRPr="00D81195" w:rsidRDefault="005961D2" w:rsidP="005961D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ю Думы муниципального образования город-курорт Геленджи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1195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E45717" w:rsidRPr="0036048D" w:rsidRDefault="00E45717" w:rsidP="00D269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E45717" w:rsidRPr="0036048D" w:rsidRDefault="00E45717" w:rsidP="00E4571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 дека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64</w:t>
      </w:r>
    </w:p>
    <w:p w:rsidR="00E45717" w:rsidRDefault="00E45717" w:rsidP="00E457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8B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45717" w:rsidRPr="001208B1" w:rsidRDefault="00E45717" w:rsidP="00E4571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08B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5717" w:rsidRPr="00E45717" w:rsidRDefault="00E45717" w:rsidP="00E457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08B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208B1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ития муниципального образования город-курорт Геленджик до 2030 года</w:t>
      </w:r>
      <w:r w:rsidRPr="001208B1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F6DFC" w:rsidRDefault="004F6DFC" w:rsidP="005734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4C1" w:rsidRPr="00694F1C" w:rsidRDefault="005734C1" w:rsidP="00D26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город-курорт Геленджик от 22 октября 2021 года №433)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 проект решения Думы муниципального образования город-курорт Геленджик </w:t>
      </w: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208B1">
        <w:rPr>
          <w:rFonts w:ascii="Times New Roman" w:hAnsi="Times New Roman"/>
          <w:sz w:val="28"/>
          <w:szCs w:val="28"/>
        </w:rPr>
        <w:t>Об утверждении Стратегии социально-экономического разв</w:t>
      </w:r>
      <w:r>
        <w:rPr>
          <w:rFonts w:ascii="Times New Roman" w:hAnsi="Times New Roman"/>
          <w:sz w:val="28"/>
          <w:szCs w:val="28"/>
        </w:rPr>
        <w:t xml:space="preserve">ития муниципального образования </w:t>
      </w:r>
      <w:r w:rsidRPr="001208B1">
        <w:rPr>
          <w:rFonts w:ascii="Times New Roman" w:hAnsi="Times New Roman"/>
          <w:sz w:val="28"/>
          <w:szCs w:val="28"/>
        </w:rPr>
        <w:t>город-курорт Геленджик до 203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, 14 декабря 2022 года поступивший от управления экономики администрации муниципального образования город-курорт Геленджик.</w:t>
      </w:r>
    </w:p>
    <w:p w:rsidR="00D2691A" w:rsidRPr="0036598A" w:rsidRDefault="00D2691A" w:rsidP="00D2691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14 декабря 2022 года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5734C1" w:rsidRPr="0058704E" w:rsidRDefault="005734C1" w:rsidP="00D269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 </w:t>
      </w:r>
      <w:r w:rsidRPr="0036048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208B1">
        <w:rPr>
          <w:rFonts w:ascii="Times New Roman" w:hAnsi="Times New Roman"/>
          <w:sz w:val="28"/>
          <w:szCs w:val="28"/>
        </w:rPr>
        <w:t>Об утверждении Стр</w:t>
      </w:r>
      <w:r>
        <w:rPr>
          <w:rFonts w:ascii="Times New Roman" w:hAnsi="Times New Roman"/>
          <w:sz w:val="28"/>
          <w:szCs w:val="28"/>
        </w:rPr>
        <w:t xml:space="preserve">атегии социально-экономического </w:t>
      </w:r>
      <w:r w:rsidRPr="001208B1">
        <w:rPr>
          <w:rFonts w:ascii="Times New Roman" w:hAnsi="Times New Roman"/>
          <w:sz w:val="28"/>
          <w:szCs w:val="28"/>
        </w:rPr>
        <w:t>разв</w:t>
      </w:r>
      <w:r>
        <w:rPr>
          <w:rFonts w:ascii="Times New Roman" w:hAnsi="Times New Roman"/>
          <w:sz w:val="28"/>
          <w:szCs w:val="28"/>
        </w:rPr>
        <w:t xml:space="preserve">ития муниципального образования </w:t>
      </w:r>
      <w:r w:rsidRPr="001208B1">
        <w:rPr>
          <w:rFonts w:ascii="Times New Roman" w:hAnsi="Times New Roman"/>
          <w:sz w:val="28"/>
          <w:szCs w:val="28"/>
        </w:rPr>
        <w:t>город-курорт Геленджик до 2030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 не выявлены.</w:t>
      </w:r>
    </w:p>
    <w:p w:rsidR="005734C1" w:rsidRDefault="005734C1" w:rsidP="005734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5734C1" w:rsidRDefault="005734C1" w:rsidP="005734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731D" w:rsidRDefault="0041731D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4CB3" w:rsidRDefault="001E4CB3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5931" w:rsidRDefault="007E5931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084" w:rsidRDefault="00FB208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2084" w:rsidRDefault="00FB208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30278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42011"/>
    <w:rsid w:val="000B519B"/>
    <w:rsid w:val="000F4353"/>
    <w:rsid w:val="001208B1"/>
    <w:rsid w:val="00174DD2"/>
    <w:rsid w:val="00185174"/>
    <w:rsid w:val="001E01D1"/>
    <w:rsid w:val="001E0C15"/>
    <w:rsid w:val="001E4CB3"/>
    <w:rsid w:val="0020779C"/>
    <w:rsid w:val="00274B9C"/>
    <w:rsid w:val="0028044B"/>
    <w:rsid w:val="002A27D7"/>
    <w:rsid w:val="002D2F61"/>
    <w:rsid w:val="002E6F1F"/>
    <w:rsid w:val="0030278C"/>
    <w:rsid w:val="00306CA7"/>
    <w:rsid w:val="00327210"/>
    <w:rsid w:val="0036048D"/>
    <w:rsid w:val="0041731D"/>
    <w:rsid w:val="0046242D"/>
    <w:rsid w:val="0048216D"/>
    <w:rsid w:val="004F6DFC"/>
    <w:rsid w:val="00500D96"/>
    <w:rsid w:val="00503A8D"/>
    <w:rsid w:val="00543F18"/>
    <w:rsid w:val="0056035B"/>
    <w:rsid w:val="005734C1"/>
    <w:rsid w:val="0058704E"/>
    <w:rsid w:val="005961D2"/>
    <w:rsid w:val="005D4FCA"/>
    <w:rsid w:val="00611A4F"/>
    <w:rsid w:val="00631172"/>
    <w:rsid w:val="00685B32"/>
    <w:rsid w:val="00694F1C"/>
    <w:rsid w:val="006D773D"/>
    <w:rsid w:val="006F3AC9"/>
    <w:rsid w:val="006F5ECE"/>
    <w:rsid w:val="00775E02"/>
    <w:rsid w:val="007E5931"/>
    <w:rsid w:val="007F4C4F"/>
    <w:rsid w:val="008102CC"/>
    <w:rsid w:val="00830FEE"/>
    <w:rsid w:val="008353AF"/>
    <w:rsid w:val="00865426"/>
    <w:rsid w:val="008D0411"/>
    <w:rsid w:val="009158F8"/>
    <w:rsid w:val="0094008A"/>
    <w:rsid w:val="009651C3"/>
    <w:rsid w:val="00997A21"/>
    <w:rsid w:val="00A36AF0"/>
    <w:rsid w:val="00A8628E"/>
    <w:rsid w:val="00AA3EF8"/>
    <w:rsid w:val="00AD1CDB"/>
    <w:rsid w:val="00AE5BCD"/>
    <w:rsid w:val="00B85E43"/>
    <w:rsid w:val="00BC290F"/>
    <w:rsid w:val="00BF367C"/>
    <w:rsid w:val="00C46AE1"/>
    <w:rsid w:val="00C5712C"/>
    <w:rsid w:val="00CB1A02"/>
    <w:rsid w:val="00CD247C"/>
    <w:rsid w:val="00D06419"/>
    <w:rsid w:val="00D2691A"/>
    <w:rsid w:val="00D57B9D"/>
    <w:rsid w:val="00D81195"/>
    <w:rsid w:val="00DF558E"/>
    <w:rsid w:val="00E03CC5"/>
    <w:rsid w:val="00E05E17"/>
    <w:rsid w:val="00E3753C"/>
    <w:rsid w:val="00E45717"/>
    <w:rsid w:val="00EF1564"/>
    <w:rsid w:val="00F01B17"/>
    <w:rsid w:val="00F047EA"/>
    <w:rsid w:val="00F17368"/>
    <w:rsid w:val="00F60DA0"/>
    <w:rsid w:val="00F71655"/>
    <w:rsid w:val="00F93727"/>
    <w:rsid w:val="00FA7E86"/>
    <w:rsid w:val="00FB2084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F03C-FB15-479D-A580-8DC868B8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31</cp:revision>
  <cp:lastPrinted>2022-12-15T16:15:00Z</cp:lastPrinted>
  <dcterms:created xsi:type="dcterms:W3CDTF">2019-04-24T14:49:00Z</dcterms:created>
  <dcterms:modified xsi:type="dcterms:W3CDTF">2022-12-15T16:18:00Z</dcterms:modified>
</cp:coreProperties>
</file>